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wertn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46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State Highway 164 in Limestone County as the Trooper Chad M. Walker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OOPER CHAD M. WALKER MEMORIAL HIGHWA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State Highway 164 in Limestone County between Farm-to-Market Road 1953 and County Road 789 is designated as the Trooper Chad M. Walker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Trooper Chad M. Walker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